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4A" w:rsidRDefault="00533D4A" w:rsidP="004D786E">
      <w:pPr>
        <w:widowControl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1：</w:t>
      </w:r>
    </w:p>
    <w:p w:rsidR="00C13D37" w:rsidRDefault="00C13D37" w:rsidP="00C13D37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C13D37" w:rsidP="00C13D37">
      <w:pPr>
        <w:ind w:firstLineChars="200" w:firstLine="643"/>
        <w:jc w:val="center"/>
        <w:rPr>
          <w:rFonts w:ascii="黑体" w:eastAsia="黑体"/>
          <w:b/>
          <w:sz w:val="52"/>
          <w:szCs w:val="52"/>
        </w:rPr>
      </w:pPr>
      <w:r w:rsidRPr="002A7062">
        <w:rPr>
          <w:rFonts w:ascii="黑体" w:eastAsia="黑体" w:hint="eastAsia"/>
          <w:b/>
          <w:sz w:val="32"/>
          <w:szCs w:val="32"/>
        </w:rPr>
        <w:t>2022年第二期</w:t>
      </w:r>
    </w:p>
    <w:p w:rsidR="00C13D37" w:rsidRDefault="002A7062" w:rsidP="002A7062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  <w:r w:rsidRPr="002A7062">
        <w:rPr>
          <w:rFonts w:ascii="黑体" w:eastAsia="黑体" w:hint="eastAsia"/>
          <w:b/>
          <w:sz w:val="32"/>
          <w:szCs w:val="32"/>
        </w:rPr>
        <w:t>会计师事务所合伙人岗位能力培训</w:t>
      </w:r>
      <w:r w:rsidR="00C13D37" w:rsidRPr="0048560D">
        <w:rPr>
          <w:rFonts w:ascii="黑体" w:eastAsia="黑体" w:hint="eastAsia"/>
          <w:b/>
          <w:sz w:val="32"/>
          <w:szCs w:val="32"/>
        </w:rPr>
        <w:t>申请表</w:t>
      </w:r>
    </w:p>
    <w:p w:rsidR="00533D4A" w:rsidRPr="0048560D" w:rsidRDefault="002A7062" w:rsidP="00C13D37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  <w:r w:rsidRPr="002A7062">
        <w:rPr>
          <w:rFonts w:ascii="黑体" w:eastAsia="黑体" w:hint="eastAsia"/>
          <w:b/>
          <w:sz w:val="32"/>
          <w:szCs w:val="32"/>
        </w:rPr>
        <w:t>（高级合伙人培训班）</w:t>
      </w: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Pr="00E738BE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spacing w:line="4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申请人姓名：</w:t>
      </w:r>
      <w:r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/>
          <w:b/>
          <w:sz w:val="32"/>
          <w:szCs w:val="32"/>
        </w:rPr>
        <w:t xml:space="preserve"> </w:t>
      </w:r>
    </w:p>
    <w:p w:rsidR="00533D4A" w:rsidRDefault="00533D4A" w:rsidP="00533D4A">
      <w:pPr>
        <w:spacing w:line="480" w:lineRule="exact"/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spacing w:line="480" w:lineRule="exact"/>
        <w:ind w:firstLineChars="200" w:firstLine="643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所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在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单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位：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533D4A" w:rsidRDefault="00533D4A" w:rsidP="00533D4A">
      <w:pPr>
        <w:spacing w:line="480" w:lineRule="exact"/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  <w:u w:val="single"/>
        </w:rPr>
      </w:pPr>
    </w:p>
    <w:p w:rsidR="00533D4A" w:rsidRDefault="00533D4A" w:rsidP="00533D4A">
      <w:pPr>
        <w:spacing w:line="4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中国注册会计师协会印制</w:t>
      </w:r>
      <w:r>
        <w:rPr>
          <w:rFonts w:ascii="黑体" w:eastAsia="黑体"/>
          <w:b/>
          <w:sz w:val="32"/>
          <w:szCs w:val="32"/>
        </w:rPr>
        <w:br w:type="page"/>
      </w: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填写说明</w:t>
      </w:r>
    </w:p>
    <w:p w:rsidR="00533D4A" w:rsidRDefault="00533D4A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表内所列项目，由申请人如实填写，并对所填情况的真实性负责。</w:t>
      </w:r>
    </w:p>
    <w:p w:rsidR="00533D4A" w:rsidRDefault="00533D4A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人没有表内对应项目的，可填写“无”。</w:t>
      </w:r>
    </w:p>
    <w:p w:rsidR="00533D4A" w:rsidRDefault="00533D4A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表内的年、月、日一律用公历和阿拉伯数字。</w:t>
      </w:r>
    </w:p>
    <w:p w:rsidR="00B16167" w:rsidRPr="00645D6F" w:rsidRDefault="00B16167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合伙人职级包括</w:t>
      </w:r>
      <w:r w:rsidR="00645D6F">
        <w:rPr>
          <w:rFonts w:ascii="仿宋_GB2312" w:eastAsia="仿宋_GB2312" w:hint="eastAsia"/>
          <w:sz w:val="28"/>
          <w:szCs w:val="28"/>
        </w:rPr>
        <w:t>：</w:t>
      </w:r>
      <w:r w:rsidR="00645D6F" w:rsidRPr="00645D6F">
        <w:rPr>
          <w:rFonts w:ascii="仿宋_GB2312" w:eastAsia="仿宋_GB2312" w:hint="eastAsia"/>
          <w:bCs/>
          <w:sz w:val="28"/>
          <w:szCs w:val="28"/>
        </w:rPr>
        <w:t>首席合伙人、管理合伙人、高级合伙人、合伙人、新晋升合伙人等。</w:t>
      </w:r>
    </w:p>
    <w:p w:rsidR="00533D4A" w:rsidRDefault="00645D6F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533D4A">
        <w:rPr>
          <w:rFonts w:ascii="仿宋_GB2312" w:eastAsia="仿宋_GB2312"/>
          <w:sz w:val="28"/>
          <w:szCs w:val="28"/>
        </w:rPr>
        <w:t>.</w:t>
      </w:r>
      <w:r w:rsidR="00533D4A">
        <w:rPr>
          <w:rFonts w:ascii="仿宋_GB2312" w:eastAsia="仿宋_GB2312" w:hint="eastAsia"/>
          <w:sz w:val="28"/>
          <w:szCs w:val="28"/>
        </w:rPr>
        <w:t>“教育经历”填写自大学起受教育的起止时间和经历。</w:t>
      </w:r>
    </w:p>
    <w:p w:rsidR="00533D4A" w:rsidRDefault="00645D6F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="00533D4A">
        <w:rPr>
          <w:rFonts w:ascii="仿宋_GB2312" w:eastAsia="仿宋_GB2312"/>
          <w:sz w:val="28"/>
          <w:szCs w:val="28"/>
        </w:rPr>
        <w:t>.</w:t>
      </w:r>
      <w:r w:rsidR="00533D4A">
        <w:rPr>
          <w:rFonts w:ascii="仿宋_GB2312" w:eastAsia="仿宋_GB2312" w:hint="eastAsia"/>
          <w:sz w:val="28"/>
          <w:szCs w:val="28"/>
        </w:rPr>
        <w:t>“工作经历”含基层锻炼、挂职经历和驻外工作经历。</w:t>
      </w:r>
    </w:p>
    <w:p w:rsidR="00533D4A" w:rsidRDefault="00645D6F" w:rsidP="00A662B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 w:rsidR="00533D4A">
        <w:rPr>
          <w:rFonts w:ascii="仿宋_GB2312" w:eastAsia="仿宋_GB2312"/>
          <w:sz w:val="28"/>
          <w:szCs w:val="28"/>
        </w:rPr>
        <w:t>.</w:t>
      </w:r>
      <w:r w:rsidR="00533D4A">
        <w:rPr>
          <w:rFonts w:ascii="仿宋_GB2312" w:eastAsia="仿宋_GB2312" w:hint="eastAsia"/>
          <w:sz w:val="28"/>
          <w:szCs w:val="28"/>
        </w:rPr>
        <w:t>“单位推荐意见”</w:t>
      </w:r>
      <w:r w:rsidR="00A662BF">
        <w:rPr>
          <w:rFonts w:ascii="仿宋_GB2312" w:eastAsia="仿宋_GB2312" w:hint="eastAsia"/>
          <w:sz w:val="28"/>
          <w:szCs w:val="28"/>
        </w:rPr>
        <w:t>，</w:t>
      </w:r>
      <w:r w:rsidR="00A662BF" w:rsidRPr="00A662BF">
        <w:rPr>
          <w:rFonts w:ascii="仿宋_GB2312" w:eastAsia="仿宋_GB2312" w:hint="eastAsia"/>
          <w:sz w:val="28"/>
          <w:szCs w:val="28"/>
        </w:rPr>
        <w:t>如申请人本人即为单位负责人，则采取回避原则，由本所2</w:t>
      </w:r>
      <w:r w:rsidR="004D786E">
        <w:rPr>
          <w:rFonts w:ascii="仿宋_GB2312" w:eastAsia="仿宋_GB2312" w:hint="eastAsia"/>
          <w:sz w:val="28"/>
          <w:szCs w:val="28"/>
        </w:rPr>
        <w:t>位合伙人（如有管理合伙人则至少1位）签署</w:t>
      </w:r>
      <w:r w:rsidR="00A662BF" w:rsidRPr="00A662BF">
        <w:rPr>
          <w:rFonts w:ascii="仿宋_GB2312" w:eastAsia="仿宋_GB2312" w:hint="eastAsia"/>
          <w:sz w:val="28"/>
          <w:szCs w:val="28"/>
        </w:rPr>
        <w:t>单位推荐意见。</w:t>
      </w:r>
      <w:r w:rsidR="00533D4A">
        <w:rPr>
          <w:rFonts w:ascii="仿宋_GB2312" w:eastAsia="仿宋_GB2312"/>
          <w:sz w:val="28"/>
          <w:szCs w:val="28"/>
        </w:rPr>
        <w:br w:type="page"/>
      </w:r>
    </w:p>
    <w:tbl>
      <w:tblPr>
        <w:tblW w:w="9867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9"/>
        <w:gridCol w:w="1332"/>
        <w:gridCol w:w="970"/>
        <w:gridCol w:w="674"/>
        <w:gridCol w:w="1418"/>
        <w:gridCol w:w="1276"/>
        <w:gridCol w:w="2693"/>
      </w:tblGrid>
      <w:tr w:rsidR="00533D4A" w:rsidRPr="008F34F2" w:rsidTr="002F7E4D">
        <w:trPr>
          <w:trHeight w:val="558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黑体" w:eastAsia="黑体"/>
                <w:b/>
                <w:sz w:val="28"/>
                <w:szCs w:val="28"/>
              </w:rPr>
              <w:lastRenderedPageBreak/>
              <w:br w:type="page"/>
            </w: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32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674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出生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年</w:t>
            </w: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月</w:t>
            </w:r>
          </w:p>
        </w:tc>
        <w:tc>
          <w:tcPr>
            <w:tcW w:w="1276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33D4A" w:rsidRPr="008F34F2" w:rsidRDefault="00533D4A" w:rsidP="002F7E4D">
            <w:pPr>
              <w:spacing w:line="42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近期正面免冠</w:t>
            </w:r>
          </w:p>
          <w:p w:rsidR="00533D4A" w:rsidRPr="008F34F2" w:rsidRDefault="00533D4A" w:rsidP="002F7E4D">
            <w:pPr>
              <w:spacing w:line="42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彩色照片</w:t>
            </w:r>
          </w:p>
          <w:p w:rsidR="00533D4A" w:rsidRPr="008F34F2" w:rsidRDefault="00533D4A" w:rsidP="002F7E4D">
            <w:pPr>
              <w:spacing w:line="42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 w:rsidRPr="008F34F2">
              <w:rPr>
                <w:rFonts w:ascii="仿宋_GB2312" w:eastAsia="仿宋_GB2312" w:hAnsi="宋体"/>
                <w:b/>
                <w:sz w:val="28"/>
                <w:szCs w:val="28"/>
              </w:rPr>
              <w:t>2</w:t>
            </w: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寸）</w:t>
            </w:r>
          </w:p>
        </w:tc>
      </w:tr>
      <w:tr w:rsidR="00533D4A" w:rsidRPr="008F34F2" w:rsidTr="002F7E4D">
        <w:trPr>
          <w:trHeight w:val="681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332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674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276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87"/>
        </w:trPr>
        <w:tc>
          <w:tcPr>
            <w:tcW w:w="1504" w:type="dxa"/>
            <w:gridSpan w:val="2"/>
            <w:vAlign w:val="center"/>
          </w:tcPr>
          <w:p w:rsidR="00533D4A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身份证件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号码</w:t>
            </w:r>
          </w:p>
        </w:tc>
        <w:tc>
          <w:tcPr>
            <w:tcW w:w="5670" w:type="dxa"/>
            <w:gridSpan w:val="5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87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所在单位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3D4A" w:rsidRPr="00956273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56273"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56273">
              <w:rPr>
                <w:rFonts w:ascii="仿宋_GB2312" w:eastAsia="仿宋_GB2312" w:hAnsi="宋体" w:hint="eastAsia"/>
                <w:b/>
                <w:sz w:val="28"/>
                <w:szCs w:val="28"/>
              </w:rPr>
              <w:t>新备案</w:t>
            </w:r>
          </w:p>
        </w:tc>
        <w:tc>
          <w:tcPr>
            <w:tcW w:w="1276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87"/>
        </w:trPr>
        <w:tc>
          <w:tcPr>
            <w:tcW w:w="1504" w:type="dxa"/>
            <w:gridSpan w:val="2"/>
            <w:vAlign w:val="center"/>
          </w:tcPr>
          <w:p w:rsidR="00533D4A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前百家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3D4A" w:rsidRPr="00956273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具体排名</w:t>
            </w:r>
          </w:p>
        </w:tc>
        <w:tc>
          <w:tcPr>
            <w:tcW w:w="1276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99"/>
        </w:trPr>
        <w:tc>
          <w:tcPr>
            <w:tcW w:w="1504" w:type="dxa"/>
            <w:gridSpan w:val="2"/>
            <w:vAlign w:val="center"/>
          </w:tcPr>
          <w:p w:rsidR="00533D4A" w:rsidRPr="00DD395A" w:rsidRDefault="00533D4A" w:rsidP="002F7E4D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DD395A">
              <w:rPr>
                <w:rFonts w:ascii="仿宋_GB2312" w:eastAsia="仿宋_GB2312" w:hAnsi="宋体" w:hint="eastAsia"/>
                <w:b/>
                <w:szCs w:val="21"/>
              </w:rPr>
              <w:t>是否参加过财政部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会计</w:t>
            </w:r>
            <w:r w:rsidRPr="00DD395A">
              <w:rPr>
                <w:rFonts w:ascii="仿宋_GB2312" w:eastAsia="仿宋_GB2312" w:hAnsi="宋体" w:hint="eastAsia"/>
                <w:b/>
                <w:szCs w:val="21"/>
              </w:rPr>
              <w:t>人才培养工程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28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33D4A" w:rsidRPr="00DD395A" w:rsidRDefault="00533D4A" w:rsidP="002F7E4D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DD395A">
              <w:rPr>
                <w:rFonts w:ascii="仿宋_GB2312" w:eastAsia="仿宋_GB2312" w:hAnsi="宋体" w:hint="eastAsia"/>
                <w:b/>
                <w:szCs w:val="21"/>
              </w:rPr>
              <w:t>入选年份</w:t>
            </w:r>
          </w:p>
          <w:p w:rsidR="00533D4A" w:rsidRPr="00DD395A" w:rsidRDefault="00533D4A" w:rsidP="002F7E4D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D395A">
              <w:rPr>
                <w:rFonts w:ascii="仿宋_GB2312" w:eastAsia="仿宋_GB2312" w:hAnsi="宋体" w:hint="eastAsia"/>
                <w:b/>
                <w:szCs w:val="21"/>
              </w:rPr>
              <w:t>及培养类别</w:t>
            </w:r>
          </w:p>
        </w:tc>
        <w:tc>
          <w:tcPr>
            <w:tcW w:w="2693" w:type="dxa"/>
            <w:vAlign w:val="center"/>
          </w:tcPr>
          <w:p w:rsidR="00533D4A" w:rsidRPr="00DD395A" w:rsidRDefault="00533D4A" w:rsidP="002F7E4D">
            <w:pPr>
              <w:spacing w:line="280" w:lineRule="exact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533D4A" w:rsidRPr="008F34F2" w:rsidTr="002F7E4D">
        <w:trPr>
          <w:trHeight w:val="599"/>
        </w:trPr>
        <w:tc>
          <w:tcPr>
            <w:tcW w:w="1504" w:type="dxa"/>
            <w:gridSpan w:val="2"/>
            <w:vAlign w:val="center"/>
          </w:tcPr>
          <w:p w:rsidR="00B16167" w:rsidRDefault="00B16167" w:rsidP="00B16167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合伙人</w:t>
            </w:r>
          </w:p>
          <w:p w:rsidR="00533D4A" w:rsidRPr="008F34F2" w:rsidRDefault="00B16167" w:rsidP="00B16167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职级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执业证书号</w:t>
            </w:r>
          </w:p>
        </w:tc>
        <w:tc>
          <w:tcPr>
            <w:tcW w:w="2693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99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执业年限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学历学位</w:t>
            </w:r>
          </w:p>
        </w:tc>
        <w:tc>
          <w:tcPr>
            <w:tcW w:w="2693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99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30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邮政编码</w:t>
            </w:r>
          </w:p>
        </w:tc>
        <w:tc>
          <w:tcPr>
            <w:tcW w:w="2693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2962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教育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经历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从大学开始</w:t>
            </w:r>
          </w:p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3537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工作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经历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请按时间顺序注明境内外工作经历及所担任职务。</w:t>
            </w:r>
          </w:p>
          <w:p w:rsidR="00533D4A" w:rsidRPr="008F34F2" w:rsidRDefault="00533D4A" w:rsidP="002F7E4D">
            <w:pPr>
              <w:spacing w:line="360" w:lineRule="exact"/>
              <w:ind w:firstLineChars="200" w:firstLine="562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3166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widowControl/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主要社会任职及活动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承担的主要社会职务的时间、名称、级别、担任职务或职责，以及任职期间开展活动情况等。</w:t>
            </w:r>
          </w:p>
        </w:tc>
      </w:tr>
      <w:tr w:rsidR="00533D4A" w:rsidRPr="008F34F2" w:rsidTr="002F7E4D">
        <w:trPr>
          <w:trHeight w:val="3055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推荐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spacing w:line="360" w:lineRule="exact"/>
              <w:ind w:right="1123"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3" w:firstLineChars="1050" w:firstLine="2951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3" w:firstLineChars="1050" w:firstLine="2951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3" w:firstLineChars="1050" w:firstLine="2951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400" w:lineRule="exact"/>
              <w:ind w:right="1123" w:firstLineChars="1050" w:firstLine="2951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Pr="008F34F2" w:rsidRDefault="00533D4A" w:rsidP="002F7E4D">
            <w:pPr>
              <w:spacing w:line="400" w:lineRule="exact"/>
              <w:ind w:right="1123" w:firstLineChars="1050" w:firstLine="2951"/>
              <w:rPr>
                <w:rFonts w:ascii="仿宋_GB2312" w:eastAsia="仿宋_GB2312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sz w:val="28"/>
                <w:szCs w:val="28"/>
              </w:rPr>
              <w:t>负责人签字：</w:t>
            </w:r>
            <w:r w:rsidRPr="008F34F2">
              <w:rPr>
                <w:rFonts w:ascii="仿宋_GB2312" w:eastAsia="仿宋_GB2312"/>
                <w:b/>
                <w:sz w:val="28"/>
                <w:szCs w:val="28"/>
              </w:rPr>
              <w:t xml:space="preserve">     </w:t>
            </w:r>
            <w:r w:rsidRPr="008F34F2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单位盖章</w:t>
            </w:r>
            <w:r w:rsidRPr="008F34F2">
              <w:rPr>
                <w:rFonts w:ascii="仿宋_GB2312" w:eastAsia="仿宋_GB2312"/>
                <w:b/>
                <w:sz w:val="28"/>
                <w:szCs w:val="28"/>
              </w:rPr>
              <w:t xml:space="preserve">   </w:t>
            </w:r>
            <w:r w:rsidRPr="008F34F2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</w:p>
          <w:p w:rsidR="00533D4A" w:rsidRPr="008F34F2" w:rsidRDefault="00533D4A" w:rsidP="002F7E4D">
            <w:pPr>
              <w:spacing w:line="400" w:lineRule="exact"/>
              <w:ind w:right="1123" w:firstLineChars="2050" w:firstLine="5762"/>
              <w:rPr>
                <w:rFonts w:ascii="仿宋_GB2312" w:eastAsia="仿宋_GB2312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</w:p>
        </w:tc>
      </w:tr>
      <w:tr w:rsidR="00533D4A" w:rsidRPr="008F34F2" w:rsidTr="002F7E4D">
        <w:trPr>
          <w:trHeight w:val="3088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个人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承诺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spacing w:line="4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本人承诺，以上所填信息属实。未因执业活动违法、违纪受到注册会计师行业惩戒、行政处罚、刑事处罚。</w:t>
            </w:r>
          </w:p>
          <w:p w:rsidR="00533D4A" w:rsidRPr="008F34F2" w:rsidRDefault="00533D4A" w:rsidP="002F7E4D">
            <w:pPr>
              <w:spacing w:line="400" w:lineRule="exact"/>
              <w:ind w:right="840"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Pr="008F34F2" w:rsidRDefault="00533D4A" w:rsidP="002F7E4D">
            <w:pPr>
              <w:spacing w:line="360" w:lineRule="exact"/>
              <w:ind w:right="980"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0" w:firstLineChars="1100" w:firstLine="309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0" w:firstLineChars="1100" w:firstLine="309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0" w:firstLineChars="1100" w:firstLine="309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Pr="008F34F2" w:rsidRDefault="00533D4A" w:rsidP="002F7E4D">
            <w:pPr>
              <w:spacing w:line="360" w:lineRule="exact"/>
              <w:ind w:right="1120" w:firstLineChars="1100" w:firstLine="3092"/>
              <w:rPr>
                <w:rFonts w:ascii="仿宋_GB2312" w:eastAsia="仿宋_GB2312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sz w:val="28"/>
                <w:szCs w:val="28"/>
              </w:rPr>
              <w:t>本人签字：       日期：</w:t>
            </w:r>
          </w:p>
        </w:tc>
      </w:tr>
      <w:tr w:rsidR="00533D4A" w:rsidRPr="008F34F2" w:rsidTr="002F7E4D">
        <w:trPr>
          <w:trHeight w:val="3392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省级注协审核意见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spacing w:line="4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申请人符合报名条件，且未发现该考生因执业活动受到行业惩戒、行政处罚或刑事处罚判决。</w:t>
            </w:r>
          </w:p>
          <w:p w:rsidR="00533D4A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533D4A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533D4A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533D4A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533D4A" w:rsidRPr="008F34F2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单位盖章</w:t>
            </w:r>
          </w:p>
          <w:p w:rsidR="00533D4A" w:rsidRPr="008F34F2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日期：               </w:t>
            </w:r>
          </w:p>
        </w:tc>
      </w:tr>
    </w:tbl>
    <w:p w:rsidR="00533D4A" w:rsidRDefault="00533D4A" w:rsidP="00544031">
      <w:pPr>
        <w:spacing w:line="560" w:lineRule="exact"/>
        <w:ind w:firstLineChars="200" w:firstLine="640"/>
        <w:rPr>
          <w:rFonts w:ascii="仿宋" w:eastAsia="仿宋" w:hAnsi="仿宋" w:cs="Arial"/>
          <w:color w:val="333333"/>
          <w:sz w:val="32"/>
          <w:szCs w:val="32"/>
        </w:rPr>
      </w:pPr>
    </w:p>
    <w:p w:rsidR="00533D4A" w:rsidRDefault="00533D4A">
      <w:pPr>
        <w:widowControl/>
        <w:jc w:val="left"/>
        <w:rPr>
          <w:rFonts w:ascii="仿宋" w:eastAsia="仿宋" w:hAnsi="仿宋" w:cs="Arial"/>
          <w:color w:val="333333"/>
          <w:sz w:val="32"/>
          <w:szCs w:val="32"/>
        </w:rPr>
      </w:pPr>
    </w:p>
    <w:sectPr w:rsidR="00533D4A" w:rsidSect="004D786E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41" w:rsidRDefault="00400141" w:rsidP="00DE65E1">
      <w:r>
        <w:separator/>
      </w:r>
    </w:p>
  </w:endnote>
  <w:endnote w:type="continuationSeparator" w:id="0">
    <w:p w:rsidR="00400141" w:rsidRDefault="00400141" w:rsidP="00DE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063618"/>
      <w:docPartObj>
        <w:docPartGallery w:val="Page Numbers (Bottom of Page)"/>
        <w:docPartUnique/>
      </w:docPartObj>
    </w:sdtPr>
    <w:sdtEndPr/>
    <w:sdtContent>
      <w:p w:rsidR="00D51CB7" w:rsidRDefault="00A21917">
        <w:pPr>
          <w:pStyle w:val="a4"/>
          <w:jc w:val="center"/>
        </w:pPr>
        <w:r>
          <w:fldChar w:fldCharType="begin"/>
        </w:r>
        <w:r w:rsidR="00D51CB7">
          <w:instrText>PAGE   \* MERGEFORMAT</w:instrText>
        </w:r>
        <w:r>
          <w:fldChar w:fldCharType="separate"/>
        </w:r>
        <w:r w:rsidR="005577EA" w:rsidRPr="005577EA">
          <w:rPr>
            <w:noProof/>
            <w:lang w:val="zh-CN"/>
          </w:rPr>
          <w:t>2</w:t>
        </w:r>
        <w:r>
          <w:fldChar w:fldCharType="end"/>
        </w:r>
      </w:p>
    </w:sdtContent>
  </w:sdt>
  <w:p w:rsidR="00D51CB7" w:rsidRDefault="00D51C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41" w:rsidRDefault="00400141" w:rsidP="00DE65E1">
      <w:r>
        <w:separator/>
      </w:r>
    </w:p>
  </w:footnote>
  <w:footnote w:type="continuationSeparator" w:id="0">
    <w:p w:rsidR="00400141" w:rsidRDefault="00400141" w:rsidP="00DE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31"/>
    <w:rsid w:val="00053A3A"/>
    <w:rsid w:val="001231DB"/>
    <w:rsid w:val="001D38DA"/>
    <w:rsid w:val="001E3661"/>
    <w:rsid w:val="0024758F"/>
    <w:rsid w:val="002A7062"/>
    <w:rsid w:val="002D503B"/>
    <w:rsid w:val="002F7E4D"/>
    <w:rsid w:val="00327E03"/>
    <w:rsid w:val="00344063"/>
    <w:rsid w:val="00400141"/>
    <w:rsid w:val="00461125"/>
    <w:rsid w:val="004D786E"/>
    <w:rsid w:val="00533D4A"/>
    <w:rsid w:val="00544031"/>
    <w:rsid w:val="005577EA"/>
    <w:rsid w:val="0057160A"/>
    <w:rsid w:val="005A6264"/>
    <w:rsid w:val="005D5D76"/>
    <w:rsid w:val="00645D6F"/>
    <w:rsid w:val="00650005"/>
    <w:rsid w:val="007227BE"/>
    <w:rsid w:val="00786FB1"/>
    <w:rsid w:val="007B6F1F"/>
    <w:rsid w:val="00825FAB"/>
    <w:rsid w:val="00843FB7"/>
    <w:rsid w:val="00901108"/>
    <w:rsid w:val="00A21917"/>
    <w:rsid w:val="00A43518"/>
    <w:rsid w:val="00A662BF"/>
    <w:rsid w:val="00A82242"/>
    <w:rsid w:val="00A90001"/>
    <w:rsid w:val="00AD0940"/>
    <w:rsid w:val="00B16167"/>
    <w:rsid w:val="00B32DEA"/>
    <w:rsid w:val="00C13D37"/>
    <w:rsid w:val="00C70E53"/>
    <w:rsid w:val="00D51CB7"/>
    <w:rsid w:val="00DE65E1"/>
    <w:rsid w:val="00F07F79"/>
    <w:rsid w:val="00F54685"/>
    <w:rsid w:val="00FA3BAF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5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5E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1C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1C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5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5E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1C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1C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D744-B9DC-49F9-BD2B-99806A3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</Words>
  <Characters>733</Characters>
  <Application>Microsoft Office Word</Application>
  <DocSecurity>0</DocSecurity>
  <Lines>6</Lines>
  <Paragraphs>1</Paragraphs>
  <ScaleCrop>false</ScaleCrop>
  <Company>CHIN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丽</dc:creator>
  <cp:lastModifiedBy>李静芳</cp:lastModifiedBy>
  <cp:revision>2</cp:revision>
  <cp:lastPrinted>2022-02-17T05:52:00Z</cp:lastPrinted>
  <dcterms:created xsi:type="dcterms:W3CDTF">2022-08-02T01:40:00Z</dcterms:created>
  <dcterms:modified xsi:type="dcterms:W3CDTF">2022-08-02T01:40:00Z</dcterms:modified>
</cp:coreProperties>
</file>